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20531C">
        <w:rPr>
          <w:b/>
          <w:sz w:val="24"/>
          <w:szCs w:val="24"/>
          <w:u w:val="single"/>
          <w:lang w:val="sr-Latn-RS"/>
        </w:rPr>
        <w:t>2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4B63A7" w:rsidRPr="005E134A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20531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2.264,1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20531C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6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0531C" w:rsidRDefault="0020531C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58.864,1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Суперлаб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20531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.420,4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Феникс Фарма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20531C" w:rsidRDefault="0020531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0531C" w:rsidRDefault="0020531C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0531C" w:rsidRDefault="0020531C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1.420,4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0531C" w:rsidRDefault="0020531C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.443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4D" w:rsidRDefault="0056034D" w:rsidP="00AD42DB">
      <w:pPr>
        <w:spacing w:after="0" w:line="240" w:lineRule="auto"/>
      </w:pPr>
      <w:r>
        <w:separator/>
      </w:r>
    </w:p>
  </w:endnote>
  <w:endnote w:type="continuationSeparator" w:id="0">
    <w:p w:rsidR="0056034D" w:rsidRDefault="0056034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4D" w:rsidRDefault="0056034D" w:rsidP="00AD42DB">
      <w:pPr>
        <w:spacing w:after="0" w:line="240" w:lineRule="auto"/>
      </w:pPr>
      <w:r>
        <w:separator/>
      </w:r>
    </w:p>
  </w:footnote>
  <w:footnote w:type="continuationSeparator" w:id="0">
    <w:p w:rsidR="0056034D" w:rsidRDefault="0056034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F2DAA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E8A-FB99-49AF-9170-3032D10F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7</cp:revision>
  <cp:lastPrinted>2019-12-04T07:31:00Z</cp:lastPrinted>
  <dcterms:created xsi:type="dcterms:W3CDTF">2019-11-28T06:25:00Z</dcterms:created>
  <dcterms:modified xsi:type="dcterms:W3CDTF">2022-07-13T06:21:00Z</dcterms:modified>
</cp:coreProperties>
</file>